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0B" w:rsidRPr="00B95340" w:rsidRDefault="00BA010B">
      <w:pPr>
        <w:spacing w:after="0"/>
        <w:ind w:left="120"/>
      </w:pPr>
      <w:bookmarkStart w:id="0" w:name="block-22210416"/>
    </w:p>
    <w:p w:rsidR="00BA010B" w:rsidRPr="00B95340" w:rsidRDefault="009028E3">
      <w:pPr>
        <w:sectPr w:rsidR="00BA010B" w:rsidRPr="00B95340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0425" cy="8402827"/>
            <wp:effectExtent l="0" t="0" r="0" b="0"/>
            <wp:docPr id="1" name="Рисунок 1" descr="D:\математика\2023-10-02_003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тематика\2023-10-02_003 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A010B" w:rsidRPr="00B95340" w:rsidRDefault="00B95340">
      <w:pPr>
        <w:spacing w:after="0" w:line="264" w:lineRule="auto"/>
        <w:ind w:left="120"/>
        <w:jc w:val="both"/>
      </w:pPr>
      <w:bookmarkStart w:id="2" w:name="block-22210417"/>
      <w:bookmarkEnd w:id="0"/>
      <w:r w:rsidRPr="00B95340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BA010B" w:rsidRPr="00B95340" w:rsidRDefault="00BA010B">
      <w:pPr>
        <w:spacing w:after="0" w:line="264" w:lineRule="auto"/>
        <w:ind w:left="120"/>
        <w:jc w:val="both"/>
      </w:pPr>
    </w:p>
    <w:p w:rsidR="00BA010B" w:rsidRPr="00B95340" w:rsidRDefault="00B95340">
      <w:pPr>
        <w:spacing w:after="0" w:line="264" w:lineRule="auto"/>
        <w:ind w:firstLine="600"/>
        <w:jc w:val="both"/>
      </w:pPr>
      <w:bookmarkStart w:id="3" w:name="_Toc118726574"/>
      <w:bookmarkEnd w:id="3"/>
      <w:r w:rsidRPr="00B95340">
        <w:rPr>
          <w:rFonts w:ascii="Times New Roman" w:hAnsi="Times New Roman"/>
          <w:color w:val="000000"/>
          <w:sz w:val="28"/>
        </w:rPr>
        <w:t xml:space="preserve">Рабочая программа учебного курса «Вероятность и статистик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B95340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95340">
        <w:rPr>
          <w:rFonts w:ascii="Times New Roman" w:hAnsi="Times New Roman"/>
          <w:color w:val="000000"/>
          <w:sz w:val="28"/>
        </w:rPr>
        <w:t xml:space="preserve">. </w:t>
      </w:r>
    </w:p>
    <w:p w:rsidR="00BA010B" w:rsidRPr="00B95340" w:rsidRDefault="00BA010B">
      <w:pPr>
        <w:spacing w:after="0" w:line="264" w:lineRule="auto"/>
        <w:ind w:left="120"/>
        <w:jc w:val="both"/>
      </w:pPr>
    </w:p>
    <w:p w:rsidR="00BA010B" w:rsidRPr="00B95340" w:rsidRDefault="00B95340">
      <w:pPr>
        <w:spacing w:after="0" w:line="264" w:lineRule="auto"/>
        <w:ind w:left="120"/>
        <w:jc w:val="both"/>
      </w:pPr>
      <w:bookmarkStart w:id="4" w:name="_Toc118726606"/>
      <w:bookmarkEnd w:id="4"/>
      <w:r w:rsidRPr="00B95340">
        <w:rPr>
          <w:rFonts w:ascii="Times New Roman" w:hAnsi="Times New Roman"/>
          <w:b/>
          <w:color w:val="000000"/>
          <w:sz w:val="28"/>
        </w:rPr>
        <w:t>ЦЕЛИ ИЗУЧЕНИЯ УЧЕБНОГО КУРСА</w:t>
      </w:r>
    </w:p>
    <w:p w:rsidR="00BA010B" w:rsidRPr="00B95340" w:rsidRDefault="00BA010B">
      <w:pPr>
        <w:spacing w:after="0" w:line="264" w:lineRule="auto"/>
        <w:ind w:left="120"/>
        <w:jc w:val="both"/>
      </w:pP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</w:t>
      </w:r>
      <w:proofErr w:type="gramStart"/>
      <w:r w:rsidRPr="00B95340">
        <w:rPr>
          <w:rFonts w:ascii="Times New Roman" w:hAnsi="Times New Roman"/>
          <w:color w:val="000000"/>
          <w:sz w:val="28"/>
        </w:rPr>
        <w:t>значимости</w:t>
      </w:r>
      <w:proofErr w:type="gramEnd"/>
      <w:r w:rsidRPr="00B95340">
        <w:rPr>
          <w:rFonts w:ascii="Times New Roman" w:hAnsi="Times New Roman"/>
          <w:color w:val="000000"/>
          <w:sz w:val="28"/>
        </w:rPr>
        <w:t xml:space="preserve"> и общности математических методов познания как неотъемлемой части современного естественно-научного мировоззрения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</w:t>
      </w:r>
      <w:r w:rsidRPr="00B95340">
        <w:rPr>
          <w:rFonts w:ascii="Times New Roman" w:hAnsi="Times New Roman"/>
          <w:color w:val="000000"/>
          <w:sz w:val="28"/>
        </w:rPr>
        <w:lastRenderedPageBreak/>
        <w:t xml:space="preserve">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</w:t>
      </w:r>
      <w:proofErr w:type="gramStart"/>
      <w:r w:rsidRPr="00B95340">
        <w:rPr>
          <w:rFonts w:ascii="Times New Roman" w:hAnsi="Times New Roman"/>
          <w:color w:val="000000"/>
          <w:sz w:val="28"/>
        </w:rPr>
        <w:t>ств пр</w:t>
      </w:r>
      <w:proofErr w:type="gramEnd"/>
      <w:r w:rsidRPr="00B95340">
        <w:rPr>
          <w:rFonts w:ascii="Times New Roman" w:hAnsi="Times New Roman"/>
          <w:color w:val="000000"/>
          <w:sz w:val="28"/>
        </w:rPr>
        <w:t xml:space="preserve">именяемых фактов. </w:t>
      </w:r>
    </w:p>
    <w:p w:rsidR="00BA010B" w:rsidRPr="00B95340" w:rsidRDefault="00BA010B">
      <w:pPr>
        <w:spacing w:after="0" w:line="264" w:lineRule="auto"/>
        <w:ind w:left="120"/>
        <w:jc w:val="both"/>
      </w:pPr>
    </w:p>
    <w:p w:rsidR="00BA010B" w:rsidRPr="00B95340" w:rsidRDefault="00B95340">
      <w:pPr>
        <w:spacing w:after="0" w:line="264" w:lineRule="auto"/>
        <w:ind w:left="120"/>
        <w:jc w:val="both"/>
      </w:pPr>
      <w:bookmarkStart w:id="5" w:name="_Toc118726607"/>
      <w:bookmarkEnd w:id="5"/>
      <w:r w:rsidRPr="00B95340">
        <w:rPr>
          <w:rFonts w:ascii="Times New Roman" w:hAnsi="Times New Roman"/>
          <w:b/>
          <w:color w:val="000000"/>
          <w:sz w:val="28"/>
        </w:rPr>
        <w:t>МЕСТО КУРСА В УЧЕБНОМ ПЛАНЕ</w:t>
      </w:r>
    </w:p>
    <w:p w:rsidR="00BA010B" w:rsidRPr="00B95340" w:rsidRDefault="00BA010B">
      <w:pPr>
        <w:spacing w:after="0" w:line="264" w:lineRule="auto"/>
        <w:ind w:left="120"/>
        <w:jc w:val="both"/>
      </w:pPr>
    </w:p>
    <w:p w:rsidR="00BA010B" w:rsidRPr="00B95340" w:rsidRDefault="00B95340">
      <w:pPr>
        <w:spacing w:after="0" w:line="264" w:lineRule="auto"/>
        <w:ind w:left="12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BA010B" w:rsidRPr="00B95340" w:rsidRDefault="00BA010B">
      <w:pPr>
        <w:sectPr w:rsidR="00BA010B" w:rsidRPr="00B95340">
          <w:pgSz w:w="11906" w:h="16383"/>
          <w:pgMar w:top="1134" w:right="850" w:bottom="1134" w:left="1701" w:header="720" w:footer="720" w:gutter="0"/>
          <w:cols w:space="720"/>
        </w:sectPr>
      </w:pPr>
    </w:p>
    <w:p w:rsidR="00BA010B" w:rsidRPr="00B95340" w:rsidRDefault="00B95340">
      <w:pPr>
        <w:spacing w:after="0"/>
        <w:ind w:left="120"/>
      </w:pPr>
      <w:bookmarkStart w:id="6" w:name="_Toc118726611"/>
      <w:bookmarkStart w:id="7" w:name="block-22210422"/>
      <w:bookmarkEnd w:id="2"/>
      <w:bookmarkEnd w:id="6"/>
      <w:r w:rsidRPr="00B95340">
        <w:rPr>
          <w:rFonts w:ascii="Times New Roman" w:hAnsi="Times New Roman"/>
          <w:b/>
          <w:color w:val="000000"/>
          <w:sz w:val="28"/>
        </w:rPr>
        <w:lastRenderedPageBreak/>
        <w:t>СОДЕРЖАНИЕ УЧЕБНОГО КУРСА</w:t>
      </w:r>
    </w:p>
    <w:p w:rsidR="00BA010B" w:rsidRPr="00B95340" w:rsidRDefault="00BA010B">
      <w:pPr>
        <w:spacing w:after="0"/>
        <w:ind w:left="120"/>
      </w:pPr>
    </w:p>
    <w:p w:rsidR="00BA010B" w:rsidRPr="00B95340" w:rsidRDefault="00B95340">
      <w:pPr>
        <w:spacing w:after="0"/>
        <w:ind w:left="120"/>
        <w:jc w:val="both"/>
      </w:pPr>
      <w:r w:rsidRPr="00B95340">
        <w:rPr>
          <w:rFonts w:ascii="Times New Roman" w:hAnsi="Times New Roman"/>
          <w:b/>
          <w:color w:val="000000"/>
          <w:sz w:val="28"/>
        </w:rPr>
        <w:t>10 КЛАСС</w:t>
      </w:r>
    </w:p>
    <w:p w:rsidR="00BA010B" w:rsidRPr="00B95340" w:rsidRDefault="00BA010B">
      <w:pPr>
        <w:spacing w:after="0"/>
        <w:ind w:left="120"/>
        <w:jc w:val="both"/>
      </w:pPr>
    </w:p>
    <w:p w:rsidR="00BA010B" w:rsidRPr="00B95340" w:rsidRDefault="00B95340">
      <w:pPr>
        <w:spacing w:after="0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BA010B" w:rsidRPr="00B95340" w:rsidRDefault="00B95340">
      <w:pPr>
        <w:spacing w:after="0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BA010B" w:rsidRDefault="00B95340">
      <w:pPr>
        <w:spacing w:after="0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Операции над событиями: пересечение, объединение, противоположные события. </w:t>
      </w:r>
      <w:r>
        <w:rPr>
          <w:rFonts w:ascii="Times New Roman" w:hAnsi="Times New Roman"/>
          <w:color w:val="000000"/>
          <w:sz w:val="28"/>
        </w:rPr>
        <w:t xml:space="preserve">Диаграммы Эйлера. Формула сложения вероятностей. </w:t>
      </w:r>
    </w:p>
    <w:p w:rsidR="00BA010B" w:rsidRPr="00B95340" w:rsidRDefault="00B95340">
      <w:pPr>
        <w:spacing w:after="0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BA010B" w:rsidRDefault="00B95340">
      <w:pPr>
        <w:spacing w:after="0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Комбинаторное правило умножения. Перестановки и факториал. </w:t>
      </w:r>
      <w:r>
        <w:rPr>
          <w:rFonts w:ascii="Times New Roman" w:hAnsi="Times New Roman"/>
          <w:color w:val="000000"/>
          <w:sz w:val="28"/>
        </w:rPr>
        <w:t>Число сочетаний. Треугольник Паскаля. Формула бинома Ньютона.</w:t>
      </w:r>
    </w:p>
    <w:p w:rsidR="00BA010B" w:rsidRPr="00B95340" w:rsidRDefault="00B95340">
      <w:pPr>
        <w:spacing w:after="0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BA010B" w:rsidRPr="00B95340" w:rsidRDefault="00B95340">
      <w:pPr>
        <w:spacing w:after="0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Случайная величина. Распределение вероятностей. Диаграмма распределения. Примеры распределений, в том числе, </w:t>
      </w:r>
      <w:proofErr w:type="gramStart"/>
      <w:r w:rsidRPr="00B95340">
        <w:rPr>
          <w:rFonts w:ascii="Times New Roman" w:hAnsi="Times New Roman"/>
          <w:color w:val="000000"/>
          <w:sz w:val="28"/>
        </w:rPr>
        <w:t>геометрическое</w:t>
      </w:r>
      <w:proofErr w:type="gramEnd"/>
      <w:r w:rsidRPr="00B95340">
        <w:rPr>
          <w:rFonts w:ascii="Times New Roman" w:hAnsi="Times New Roman"/>
          <w:color w:val="000000"/>
          <w:sz w:val="28"/>
        </w:rPr>
        <w:t xml:space="preserve"> и биномиальное. </w:t>
      </w:r>
    </w:p>
    <w:p w:rsidR="00BA010B" w:rsidRPr="00B95340" w:rsidRDefault="00BA010B">
      <w:pPr>
        <w:spacing w:after="0"/>
        <w:ind w:left="120"/>
        <w:jc w:val="both"/>
      </w:pPr>
    </w:p>
    <w:p w:rsidR="00BA010B" w:rsidRPr="00B95340" w:rsidRDefault="00B95340">
      <w:pPr>
        <w:spacing w:after="0"/>
        <w:ind w:left="120"/>
        <w:jc w:val="both"/>
      </w:pPr>
      <w:bookmarkStart w:id="8" w:name="_Toc118726613"/>
      <w:bookmarkEnd w:id="8"/>
      <w:r w:rsidRPr="00B95340">
        <w:rPr>
          <w:rFonts w:ascii="Times New Roman" w:hAnsi="Times New Roman"/>
          <w:b/>
          <w:color w:val="000000"/>
          <w:sz w:val="28"/>
        </w:rPr>
        <w:t>11 КЛАСС</w:t>
      </w:r>
    </w:p>
    <w:p w:rsidR="00BA010B" w:rsidRPr="00B95340" w:rsidRDefault="00BA010B">
      <w:pPr>
        <w:spacing w:after="0"/>
        <w:ind w:left="120"/>
        <w:jc w:val="both"/>
      </w:pPr>
    </w:p>
    <w:p w:rsidR="00BA010B" w:rsidRPr="00B95340" w:rsidRDefault="00B95340">
      <w:pPr>
        <w:spacing w:after="0"/>
        <w:ind w:firstLine="600"/>
        <w:jc w:val="both"/>
      </w:pPr>
      <w:bookmarkStart w:id="9" w:name="_Toc73394999"/>
      <w:bookmarkEnd w:id="9"/>
      <w:r w:rsidRPr="00B95340">
        <w:rPr>
          <w:rFonts w:ascii="Times New Roman" w:hAnsi="Times New Roman"/>
          <w:color w:val="000000"/>
          <w:sz w:val="28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:rsidR="00BA010B" w:rsidRPr="00B95340" w:rsidRDefault="00B95340">
      <w:pPr>
        <w:spacing w:after="0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>Закон больших чисел и его роль в науке, природе и обществе. Выборочный метод исследований.</w:t>
      </w:r>
    </w:p>
    <w:p w:rsidR="00BA010B" w:rsidRPr="00B95340" w:rsidRDefault="00B95340">
      <w:pPr>
        <w:spacing w:after="0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 w:rsidR="00BA010B" w:rsidRPr="00B95340" w:rsidRDefault="00BA010B">
      <w:pPr>
        <w:sectPr w:rsidR="00BA010B" w:rsidRPr="00B95340">
          <w:pgSz w:w="11906" w:h="16383"/>
          <w:pgMar w:top="1134" w:right="850" w:bottom="1134" w:left="1701" w:header="720" w:footer="720" w:gutter="0"/>
          <w:cols w:space="720"/>
        </w:sectPr>
      </w:pPr>
    </w:p>
    <w:p w:rsidR="00BA010B" w:rsidRPr="00B95340" w:rsidRDefault="00B95340">
      <w:pPr>
        <w:spacing w:after="0" w:line="264" w:lineRule="auto"/>
        <w:ind w:left="120"/>
        <w:jc w:val="both"/>
      </w:pPr>
      <w:bookmarkStart w:id="10" w:name="_Toc118726577"/>
      <w:bookmarkStart w:id="11" w:name="block-22210421"/>
      <w:bookmarkEnd w:id="7"/>
      <w:bookmarkEnd w:id="10"/>
      <w:r w:rsidRPr="00B95340">
        <w:rPr>
          <w:rFonts w:ascii="Times New Roman" w:hAnsi="Times New Roman"/>
          <w:b/>
          <w:color w:val="000000"/>
          <w:sz w:val="28"/>
        </w:rPr>
        <w:lastRenderedPageBreak/>
        <w:t xml:space="preserve">ПЛАНИРУЕМЫЕ РЕЗУЛЬТАТЫ </w:t>
      </w:r>
    </w:p>
    <w:p w:rsidR="00BA010B" w:rsidRPr="00B95340" w:rsidRDefault="00BA010B">
      <w:pPr>
        <w:spacing w:after="0" w:line="264" w:lineRule="auto"/>
        <w:ind w:left="120"/>
        <w:jc w:val="both"/>
      </w:pPr>
    </w:p>
    <w:p w:rsidR="00BA010B" w:rsidRPr="00B95340" w:rsidRDefault="00B95340">
      <w:pPr>
        <w:spacing w:after="0" w:line="264" w:lineRule="auto"/>
        <w:ind w:left="120"/>
        <w:jc w:val="both"/>
      </w:pPr>
      <w:bookmarkStart w:id="12" w:name="_Toc118726578"/>
      <w:bookmarkEnd w:id="12"/>
      <w:r w:rsidRPr="00B95340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BA010B" w:rsidRPr="00B95340" w:rsidRDefault="00BA010B">
      <w:pPr>
        <w:spacing w:after="0" w:line="264" w:lineRule="auto"/>
        <w:ind w:left="120"/>
        <w:jc w:val="both"/>
      </w:pP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>Личностные результаты освоения программы учебного предмета «Математика» характеризуются: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b/>
          <w:color w:val="000000"/>
          <w:sz w:val="28"/>
        </w:rPr>
        <w:t>Гражданское воспитание:</w:t>
      </w:r>
    </w:p>
    <w:p w:rsidR="00BA010B" w:rsidRPr="00B95340" w:rsidRDefault="00B95340">
      <w:pPr>
        <w:spacing w:after="0" w:line="264" w:lineRule="auto"/>
        <w:ind w:firstLine="600"/>
        <w:jc w:val="both"/>
      </w:pPr>
      <w:proofErr w:type="spellStart"/>
      <w:r w:rsidRPr="00B95340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B95340"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b/>
          <w:color w:val="000000"/>
          <w:sz w:val="28"/>
        </w:rPr>
        <w:t>Патриотическое воспитание:</w:t>
      </w:r>
    </w:p>
    <w:p w:rsidR="00BA010B" w:rsidRPr="00B95340" w:rsidRDefault="00B95340">
      <w:pPr>
        <w:shd w:val="clear" w:color="auto" w:fill="FFFFFF"/>
        <w:spacing w:after="0" w:line="264" w:lineRule="auto"/>
        <w:ind w:firstLine="600"/>
        <w:jc w:val="both"/>
      </w:pPr>
      <w:proofErr w:type="spellStart"/>
      <w:r w:rsidRPr="00B95340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B95340">
        <w:rPr>
          <w:rFonts w:ascii="Times New Roman" w:hAnsi="Times New Roman"/>
          <w:color w:val="000000"/>
          <w:sz w:val="28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осознанием духовных ценностей российского народа; </w:t>
      </w:r>
      <w:proofErr w:type="spellStart"/>
      <w:r w:rsidRPr="00B95340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B95340"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b/>
          <w:color w:val="000000"/>
          <w:sz w:val="28"/>
        </w:rPr>
        <w:t>Физическое воспитание:</w:t>
      </w:r>
    </w:p>
    <w:p w:rsidR="00BA010B" w:rsidRDefault="00B95340">
      <w:pPr>
        <w:spacing w:after="0" w:line="264" w:lineRule="auto"/>
        <w:ind w:firstLine="600"/>
        <w:jc w:val="both"/>
      </w:pPr>
      <w:proofErr w:type="spellStart"/>
      <w:r w:rsidRPr="00B95340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B95340">
        <w:rPr>
          <w:rFonts w:ascii="Times New Roman" w:hAnsi="Times New Roman"/>
          <w:color w:val="000000"/>
          <w:sz w:val="28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</w:t>
      </w:r>
      <w:r>
        <w:rPr>
          <w:rFonts w:ascii="Times New Roman" w:hAnsi="Times New Roman"/>
          <w:color w:val="000000"/>
          <w:sz w:val="28"/>
        </w:rPr>
        <w:t>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BA010B" w:rsidRPr="00B95340" w:rsidRDefault="00B95340">
      <w:pPr>
        <w:spacing w:after="0" w:line="264" w:lineRule="auto"/>
        <w:ind w:firstLine="600"/>
        <w:jc w:val="both"/>
      </w:pPr>
      <w:proofErr w:type="gramStart"/>
      <w:r w:rsidRPr="00B95340">
        <w:rPr>
          <w:rFonts w:ascii="Times New Roman" w:hAnsi="Times New Roman"/>
          <w:color w:val="000000"/>
          <w:sz w:val="28"/>
        </w:rPr>
        <w:t xml:space="preserve"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</w:t>
      </w:r>
      <w:r w:rsidRPr="00B95340">
        <w:rPr>
          <w:rFonts w:ascii="Times New Roman" w:hAnsi="Times New Roman"/>
          <w:color w:val="000000"/>
          <w:sz w:val="28"/>
        </w:rPr>
        <w:lastRenderedPageBreak/>
        <w:t>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BA010B" w:rsidRPr="00B95340" w:rsidRDefault="00B95340">
      <w:pPr>
        <w:spacing w:after="0" w:line="264" w:lineRule="auto"/>
        <w:ind w:firstLine="600"/>
        <w:jc w:val="both"/>
      </w:pPr>
      <w:proofErr w:type="spellStart"/>
      <w:r w:rsidRPr="00B95340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B95340">
        <w:rPr>
          <w:rFonts w:ascii="Times New Roman" w:hAnsi="Times New Roman"/>
          <w:color w:val="000000"/>
          <w:sz w:val="28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b/>
          <w:color w:val="000000"/>
          <w:sz w:val="28"/>
        </w:rPr>
        <w:t>Ценности научного познания:</w:t>
      </w:r>
      <w:r w:rsidRPr="00B95340">
        <w:rPr>
          <w:rFonts w:ascii="Times New Roman" w:hAnsi="Times New Roman"/>
          <w:color w:val="000000"/>
          <w:sz w:val="28"/>
          <w:u w:val="single"/>
        </w:rPr>
        <w:t xml:space="preserve"> </w:t>
      </w:r>
    </w:p>
    <w:p w:rsidR="00BA010B" w:rsidRPr="00B95340" w:rsidRDefault="00B95340">
      <w:pPr>
        <w:spacing w:after="0" w:line="264" w:lineRule="auto"/>
        <w:ind w:firstLine="600"/>
        <w:jc w:val="both"/>
      </w:pPr>
      <w:proofErr w:type="spellStart"/>
      <w:r w:rsidRPr="00B95340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B95340"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BA010B" w:rsidRPr="00B95340" w:rsidRDefault="00BA010B">
      <w:pPr>
        <w:spacing w:after="0" w:line="264" w:lineRule="auto"/>
        <w:ind w:left="120"/>
        <w:jc w:val="both"/>
      </w:pPr>
    </w:p>
    <w:p w:rsidR="00BA010B" w:rsidRPr="00B95340" w:rsidRDefault="00B95340">
      <w:pPr>
        <w:spacing w:after="0" w:line="264" w:lineRule="auto"/>
        <w:ind w:left="120"/>
        <w:jc w:val="both"/>
      </w:pPr>
      <w:bookmarkStart w:id="13" w:name="_Toc118726579"/>
      <w:bookmarkEnd w:id="13"/>
      <w:r w:rsidRPr="00B95340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BA010B" w:rsidRPr="00B95340" w:rsidRDefault="00BA010B">
      <w:pPr>
        <w:spacing w:after="0" w:line="264" w:lineRule="auto"/>
        <w:ind w:left="120"/>
        <w:jc w:val="both"/>
      </w:pPr>
    </w:p>
    <w:p w:rsidR="00BA010B" w:rsidRPr="00B95340" w:rsidRDefault="00B95340">
      <w:pPr>
        <w:spacing w:after="0" w:line="264" w:lineRule="auto"/>
        <w:ind w:firstLine="600"/>
        <w:jc w:val="both"/>
      </w:pPr>
      <w:proofErr w:type="spellStart"/>
      <w:r w:rsidRPr="00B95340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B95340">
        <w:rPr>
          <w:rFonts w:ascii="Times New Roman" w:hAnsi="Times New Roman"/>
          <w:color w:val="000000"/>
          <w:sz w:val="28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B95340">
        <w:rPr>
          <w:rFonts w:ascii="Times New Roman" w:hAnsi="Times New Roman"/>
          <w:b/>
          <w:i/>
          <w:color w:val="000000"/>
          <w:sz w:val="28"/>
        </w:rPr>
        <w:t>познавательными</w:t>
      </w:r>
      <w:r w:rsidRPr="00B95340">
        <w:rPr>
          <w:rFonts w:ascii="Times New Roman" w:hAnsi="Times New Roman"/>
          <w:i/>
          <w:color w:val="000000"/>
          <w:sz w:val="28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1) </w:t>
      </w:r>
      <w:r w:rsidRPr="00B95340">
        <w:rPr>
          <w:rFonts w:ascii="Times New Roman" w:hAnsi="Times New Roman"/>
          <w:i/>
          <w:color w:val="000000"/>
          <w:sz w:val="28"/>
        </w:rPr>
        <w:t xml:space="preserve">Универсальные </w:t>
      </w:r>
      <w:r w:rsidRPr="00B95340">
        <w:rPr>
          <w:rFonts w:ascii="Times New Roman" w:hAnsi="Times New Roman"/>
          <w:b/>
          <w:i/>
          <w:color w:val="000000"/>
          <w:sz w:val="28"/>
        </w:rPr>
        <w:t>познавательные</w:t>
      </w:r>
      <w:r w:rsidRPr="00B95340">
        <w:rPr>
          <w:rFonts w:ascii="Times New Roman" w:hAnsi="Times New Roman"/>
          <w:i/>
          <w:color w:val="000000"/>
          <w:sz w:val="28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B95340">
        <w:rPr>
          <w:rFonts w:ascii="Times New Roman" w:hAnsi="Times New Roman"/>
          <w:color w:val="000000"/>
          <w:sz w:val="28"/>
        </w:rPr>
        <w:t>.</w:t>
      </w:r>
    </w:p>
    <w:p w:rsidR="00BA010B" w:rsidRDefault="00B9534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A010B" w:rsidRPr="00B95340" w:rsidRDefault="00B95340">
      <w:pPr>
        <w:numPr>
          <w:ilvl w:val="0"/>
          <w:numId w:val="1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BA010B" w:rsidRPr="00B95340" w:rsidRDefault="00B95340">
      <w:pPr>
        <w:numPr>
          <w:ilvl w:val="0"/>
          <w:numId w:val="1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BA010B" w:rsidRPr="00B95340" w:rsidRDefault="00B95340">
      <w:pPr>
        <w:numPr>
          <w:ilvl w:val="0"/>
          <w:numId w:val="1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выявлять математические закономерности, взаимосвязи и противоречия в фактах, данных, наблюдениях и утверждениях; </w:t>
      </w:r>
      <w:r w:rsidRPr="00B95340">
        <w:rPr>
          <w:rFonts w:ascii="Times New Roman" w:hAnsi="Times New Roman"/>
          <w:color w:val="000000"/>
          <w:sz w:val="28"/>
        </w:rPr>
        <w:lastRenderedPageBreak/>
        <w:t xml:space="preserve">предлагать критерии для выявления закономерностей и противоречий; </w:t>
      </w:r>
    </w:p>
    <w:p w:rsidR="00BA010B" w:rsidRPr="00B95340" w:rsidRDefault="00B95340">
      <w:pPr>
        <w:numPr>
          <w:ilvl w:val="0"/>
          <w:numId w:val="1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A010B" w:rsidRPr="00B95340" w:rsidRDefault="00B95340">
      <w:pPr>
        <w:numPr>
          <w:ilvl w:val="0"/>
          <w:numId w:val="1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B95340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B95340">
        <w:rPr>
          <w:rFonts w:ascii="Times New Roman" w:hAnsi="Times New Roman"/>
          <w:color w:val="000000"/>
          <w:sz w:val="28"/>
        </w:rPr>
        <w:t>; обосновывать собственные суждения и выводы;</w:t>
      </w:r>
    </w:p>
    <w:p w:rsidR="00BA010B" w:rsidRPr="00B95340" w:rsidRDefault="00B95340">
      <w:pPr>
        <w:numPr>
          <w:ilvl w:val="0"/>
          <w:numId w:val="1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A010B" w:rsidRDefault="00B9534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BA010B" w:rsidRPr="00B95340" w:rsidRDefault="00B95340">
      <w:pPr>
        <w:numPr>
          <w:ilvl w:val="0"/>
          <w:numId w:val="2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BA010B" w:rsidRPr="00B95340" w:rsidRDefault="00B95340">
      <w:pPr>
        <w:numPr>
          <w:ilvl w:val="0"/>
          <w:numId w:val="2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BA010B" w:rsidRPr="00B95340" w:rsidRDefault="00B95340">
      <w:pPr>
        <w:numPr>
          <w:ilvl w:val="0"/>
          <w:numId w:val="2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A010B" w:rsidRPr="00B95340" w:rsidRDefault="00B95340">
      <w:pPr>
        <w:numPr>
          <w:ilvl w:val="0"/>
          <w:numId w:val="2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A010B" w:rsidRDefault="00B9534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A010B" w:rsidRPr="00B95340" w:rsidRDefault="00B95340">
      <w:pPr>
        <w:numPr>
          <w:ilvl w:val="0"/>
          <w:numId w:val="3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выявлять дефициты информации, данных, необходимых для ответа на вопрос и для решения задачи;</w:t>
      </w:r>
    </w:p>
    <w:p w:rsidR="00BA010B" w:rsidRPr="00B95340" w:rsidRDefault="00B95340">
      <w:pPr>
        <w:numPr>
          <w:ilvl w:val="0"/>
          <w:numId w:val="3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BA010B" w:rsidRPr="00B95340" w:rsidRDefault="00B95340">
      <w:pPr>
        <w:numPr>
          <w:ilvl w:val="0"/>
          <w:numId w:val="3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структурировать информацию, представлять её в различных формах, иллюстрировать графически;</w:t>
      </w:r>
    </w:p>
    <w:p w:rsidR="00BA010B" w:rsidRPr="00B95340" w:rsidRDefault="00B95340">
      <w:pPr>
        <w:numPr>
          <w:ilvl w:val="0"/>
          <w:numId w:val="3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оценивать надёжность информации по самостоятельно сформулированным критериям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2) </w:t>
      </w:r>
      <w:r w:rsidRPr="00B95340">
        <w:rPr>
          <w:rFonts w:ascii="Times New Roman" w:hAnsi="Times New Roman"/>
          <w:i/>
          <w:color w:val="000000"/>
          <w:sz w:val="28"/>
        </w:rPr>
        <w:t xml:space="preserve">Универсальные </w:t>
      </w:r>
      <w:r w:rsidRPr="00B95340">
        <w:rPr>
          <w:rFonts w:ascii="Times New Roman" w:hAnsi="Times New Roman"/>
          <w:b/>
          <w:i/>
          <w:color w:val="000000"/>
          <w:sz w:val="28"/>
        </w:rPr>
        <w:t xml:space="preserve">коммуникативные </w:t>
      </w:r>
      <w:r w:rsidRPr="00B95340">
        <w:rPr>
          <w:rFonts w:ascii="Times New Roman" w:hAnsi="Times New Roman"/>
          <w:i/>
          <w:color w:val="000000"/>
          <w:sz w:val="28"/>
        </w:rPr>
        <w:t xml:space="preserve">действия, обеспечивают </w:t>
      </w:r>
      <w:proofErr w:type="spellStart"/>
      <w:r w:rsidRPr="00B95340">
        <w:rPr>
          <w:rFonts w:ascii="Times New Roman" w:hAnsi="Times New Roman"/>
          <w:i/>
          <w:color w:val="000000"/>
          <w:sz w:val="28"/>
        </w:rPr>
        <w:t>сформированность</w:t>
      </w:r>
      <w:proofErr w:type="spellEnd"/>
      <w:r w:rsidRPr="00B95340">
        <w:rPr>
          <w:rFonts w:ascii="Times New Roman" w:hAnsi="Times New Roman"/>
          <w:i/>
          <w:color w:val="000000"/>
          <w:sz w:val="28"/>
        </w:rPr>
        <w:t xml:space="preserve"> социальных навыков обучающихся.</w:t>
      </w:r>
    </w:p>
    <w:p w:rsidR="00BA010B" w:rsidRDefault="00B9534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ние:</w:t>
      </w:r>
    </w:p>
    <w:p w:rsidR="00BA010B" w:rsidRPr="00B95340" w:rsidRDefault="00B95340">
      <w:pPr>
        <w:numPr>
          <w:ilvl w:val="0"/>
          <w:numId w:val="4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lastRenderedPageBreak/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BA010B" w:rsidRPr="00B95340" w:rsidRDefault="00B95340">
      <w:pPr>
        <w:numPr>
          <w:ilvl w:val="0"/>
          <w:numId w:val="4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BA010B" w:rsidRPr="00B95340" w:rsidRDefault="00B95340">
      <w:pPr>
        <w:numPr>
          <w:ilvl w:val="0"/>
          <w:numId w:val="4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BA010B" w:rsidRDefault="00B9534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трудничество:</w:t>
      </w:r>
    </w:p>
    <w:p w:rsidR="00BA010B" w:rsidRPr="00B95340" w:rsidRDefault="00B95340">
      <w:pPr>
        <w:numPr>
          <w:ilvl w:val="0"/>
          <w:numId w:val="5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BA010B" w:rsidRPr="00B95340" w:rsidRDefault="00B95340">
      <w:pPr>
        <w:numPr>
          <w:ilvl w:val="0"/>
          <w:numId w:val="5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3) </w:t>
      </w:r>
      <w:r w:rsidRPr="00B95340">
        <w:rPr>
          <w:rFonts w:ascii="Times New Roman" w:hAnsi="Times New Roman"/>
          <w:i/>
          <w:color w:val="000000"/>
          <w:sz w:val="28"/>
        </w:rPr>
        <w:t xml:space="preserve">Универсальные </w:t>
      </w:r>
      <w:r w:rsidRPr="00B95340">
        <w:rPr>
          <w:rFonts w:ascii="Times New Roman" w:hAnsi="Times New Roman"/>
          <w:b/>
          <w:i/>
          <w:color w:val="000000"/>
          <w:sz w:val="28"/>
        </w:rPr>
        <w:t xml:space="preserve">регулятивные </w:t>
      </w:r>
      <w:r w:rsidRPr="00B95340">
        <w:rPr>
          <w:rFonts w:ascii="Times New Roman" w:hAnsi="Times New Roman"/>
          <w:i/>
          <w:color w:val="000000"/>
          <w:sz w:val="28"/>
        </w:rPr>
        <w:t>действия, обеспечивают формирование смысловых установок и жизненных навыков личности</w:t>
      </w:r>
      <w:r w:rsidRPr="00B95340">
        <w:rPr>
          <w:rFonts w:ascii="Times New Roman" w:hAnsi="Times New Roman"/>
          <w:color w:val="000000"/>
          <w:sz w:val="28"/>
        </w:rPr>
        <w:t>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A010B" w:rsidRDefault="00B9534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:</w:t>
      </w:r>
    </w:p>
    <w:p w:rsidR="00BA010B" w:rsidRPr="00B95340" w:rsidRDefault="00B95340">
      <w:pPr>
        <w:numPr>
          <w:ilvl w:val="0"/>
          <w:numId w:val="6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BA010B" w:rsidRPr="00B95340" w:rsidRDefault="00B95340">
      <w:pPr>
        <w:numPr>
          <w:ilvl w:val="0"/>
          <w:numId w:val="6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BA010B" w:rsidRPr="00B95340" w:rsidRDefault="00B95340">
      <w:pPr>
        <w:numPr>
          <w:ilvl w:val="0"/>
          <w:numId w:val="6"/>
        </w:numPr>
        <w:spacing w:after="0" w:line="264" w:lineRule="auto"/>
        <w:jc w:val="both"/>
      </w:pPr>
      <w:r w:rsidRPr="00B95340">
        <w:rPr>
          <w:rFonts w:ascii="Times New Roman" w:hAnsi="Times New Roman"/>
          <w:color w:val="000000"/>
          <w:sz w:val="28"/>
        </w:rPr>
        <w:lastRenderedPageBreak/>
        <w:t xml:space="preserve">оценивать соответствие результата цели и условиям, объяснять причины достижения или </w:t>
      </w:r>
      <w:proofErr w:type="spellStart"/>
      <w:r w:rsidRPr="00B95340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B95340">
        <w:rPr>
          <w:rFonts w:ascii="Times New Roman" w:hAnsi="Times New Roman"/>
          <w:color w:val="000000"/>
          <w:sz w:val="28"/>
        </w:rPr>
        <w:t xml:space="preserve"> результатов деятельности, находить ошибку, давать оценку приобретённому опыту.</w:t>
      </w:r>
    </w:p>
    <w:p w:rsidR="00BA010B" w:rsidRPr="00B95340" w:rsidRDefault="00BA010B">
      <w:pPr>
        <w:spacing w:after="0" w:line="264" w:lineRule="auto"/>
        <w:ind w:left="120"/>
        <w:jc w:val="both"/>
      </w:pPr>
    </w:p>
    <w:p w:rsidR="00BA010B" w:rsidRPr="00B95340" w:rsidRDefault="00B95340">
      <w:pPr>
        <w:spacing w:after="0" w:line="264" w:lineRule="auto"/>
        <w:ind w:left="120"/>
        <w:jc w:val="both"/>
      </w:pPr>
      <w:bookmarkStart w:id="14" w:name="_Toc118726608"/>
      <w:bookmarkEnd w:id="14"/>
      <w:r w:rsidRPr="00B95340"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:rsidR="00BA010B" w:rsidRPr="00B95340" w:rsidRDefault="00BA010B">
      <w:pPr>
        <w:spacing w:after="0" w:line="264" w:lineRule="auto"/>
        <w:ind w:left="120"/>
        <w:jc w:val="both"/>
      </w:pPr>
    </w:p>
    <w:p w:rsidR="00BA010B" w:rsidRPr="00B95340" w:rsidRDefault="00B95340">
      <w:pPr>
        <w:spacing w:after="0" w:line="264" w:lineRule="auto"/>
        <w:ind w:left="120"/>
        <w:jc w:val="both"/>
      </w:pPr>
      <w:bookmarkStart w:id="15" w:name="_Toc118726609"/>
      <w:bookmarkEnd w:id="15"/>
      <w:r w:rsidRPr="00B95340">
        <w:rPr>
          <w:rFonts w:ascii="Times New Roman" w:hAnsi="Times New Roman"/>
          <w:b/>
          <w:color w:val="000000"/>
          <w:sz w:val="28"/>
        </w:rPr>
        <w:t>10 КЛАСС</w:t>
      </w:r>
    </w:p>
    <w:p w:rsidR="00BA010B" w:rsidRPr="00B95340" w:rsidRDefault="00BA010B">
      <w:pPr>
        <w:spacing w:after="0" w:line="264" w:lineRule="auto"/>
        <w:ind w:left="120"/>
        <w:jc w:val="both"/>
      </w:pP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>Читать и строить таблицы и диаграммы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Применять комбинаторное правило умножения при решении задач. 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BA010B" w:rsidRPr="00B95340" w:rsidRDefault="00BA010B">
      <w:pPr>
        <w:spacing w:after="0" w:line="264" w:lineRule="auto"/>
        <w:ind w:left="120"/>
        <w:jc w:val="both"/>
      </w:pPr>
    </w:p>
    <w:p w:rsidR="00BA010B" w:rsidRPr="00B95340" w:rsidRDefault="00B95340">
      <w:pPr>
        <w:spacing w:after="0" w:line="264" w:lineRule="auto"/>
        <w:ind w:left="120"/>
        <w:jc w:val="both"/>
      </w:pPr>
      <w:r w:rsidRPr="00B95340">
        <w:rPr>
          <w:rFonts w:ascii="Times New Roman" w:hAnsi="Times New Roman"/>
          <w:b/>
          <w:color w:val="000000"/>
          <w:sz w:val="28"/>
        </w:rPr>
        <w:t>11 КЛАСС</w:t>
      </w:r>
    </w:p>
    <w:p w:rsidR="00BA010B" w:rsidRPr="00B95340" w:rsidRDefault="00BA010B">
      <w:pPr>
        <w:spacing w:after="0" w:line="264" w:lineRule="auto"/>
        <w:ind w:left="120"/>
        <w:jc w:val="both"/>
      </w:pP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>Сравнивать вероятности значений случайной величины по распределению или с помощью диаграмм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>Иметь представление о законе больших чисел.</w:t>
      </w:r>
    </w:p>
    <w:p w:rsidR="00BA010B" w:rsidRPr="00B95340" w:rsidRDefault="00B95340">
      <w:pPr>
        <w:spacing w:after="0" w:line="264" w:lineRule="auto"/>
        <w:ind w:firstLine="600"/>
        <w:jc w:val="both"/>
      </w:pPr>
      <w:r w:rsidRPr="00B95340">
        <w:rPr>
          <w:rFonts w:ascii="Times New Roman" w:hAnsi="Times New Roman"/>
          <w:color w:val="000000"/>
          <w:sz w:val="28"/>
        </w:rPr>
        <w:t>Иметь представление о нормальном распределении.</w:t>
      </w:r>
    </w:p>
    <w:p w:rsidR="00BA010B" w:rsidRPr="00B95340" w:rsidRDefault="00BA010B">
      <w:pPr>
        <w:sectPr w:rsidR="00BA010B" w:rsidRPr="00B95340">
          <w:pgSz w:w="11906" w:h="16383"/>
          <w:pgMar w:top="1134" w:right="850" w:bottom="1134" w:left="1701" w:header="720" w:footer="720" w:gutter="0"/>
          <w:cols w:space="720"/>
        </w:sectPr>
      </w:pPr>
    </w:p>
    <w:p w:rsidR="00BA010B" w:rsidRDefault="00B95340">
      <w:pPr>
        <w:spacing w:after="0"/>
        <w:ind w:left="120"/>
      </w:pPr>
      <w:bookmarkStart w:id="16" w:name="block-22210418"/>
      <w:bookmarkEnd w:id="11"/>
      <w:r w:rsidRPr="00B95340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A010B" w:rsidRDefault="00B953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BA010B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010B" w:rsidRDefault="00BA01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010B" w:rsidRDefault="00BA010B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010B" w:rsidRDefault="00BA010B"/>
        </w:tc>
      </w:tr>
      <w:tr w:rsidR="00BA01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Представление данных и описательная статист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Операции над событиями, сложение вероятносте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ии последовательных испыта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A010B" w:rsidRDefault="00BA010B"/>
        </w:tc>
      </w:tr>
    </w:tbl>
    <w:p w:rsidR="00BA010B" w:rsidRDefault="00BA010B">
      <w:pPr>
        <w:sectPr w:rsidR="00BA01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010B" w:rsidRDefault="00B953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57"/>
      </w:tblGrid>
      <w:tr w:rsidR="00BA010B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010B" w:rsidRDefault="00BA01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010B" w:rsidRDefault="00BA010B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010B" w:rsidRDefault="00BA010B"/>
        </w:tc>
      </w:tr>
      <w:tr w:rsidR="00BA010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Дисперсия и стандартное отклонение случайной величи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 больших чисе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случайные величины (распределения)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ормаль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распредел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A010B" w:rsidRDefault="00BA010B"/>
        </w:tc>
      </w:tr>
    </w:tbl>
    <w:p w:rsidR="00BA010B" w:rsidRDefault="00BA010B">
      <w:pPr>
        <w:sectPr w:rsidR="00BA01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010B" w:rsidRDefault="00BA010B">
      <w:pPr>
        <w:sectPr w:rsidR="00BA01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010B" w:rsidRDefault="00B95340">
      <w:pPr>
        <w:spacing w:after="0"/>
        <w:ind w:left="120"/>
      </w:pPr>
      <w:bookmarkStart w:id="17" w:name="block-22210419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A010B" w:rsidRDefault="00B953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4331"/>
        <w:gridCol w:w="1319"/>
        <w:gridCol w:w="1841"/>
        <w:gridCol w:w="1910"/>
        <w:gridCol w:w="1347"/>
        <w:gridCol w:w="2221"/>
      </w:tblGrid>
      <w:tr w:rsidR="00BA010B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010B" w:rsidRDefault="00BA01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010B" w:rsidRDefault="00BA010B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010B" w:rsidRDefault="00BA01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010B" w:rsidRDefault="00BA010B"/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Представление данных с помощью таблиц и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Случайные эксперименты (опыты) и 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 (исход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. Практическ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Операции над событиями: пересечение, объединение событий, противополож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Диаграммы Эйле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Операции над событиями: пересечение, объединение событий, противополож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Диаграммы Эйле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ения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полной вероят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полной вероят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Формула полной вероятности. Независимые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становки и факториа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 Паскаля. Формула бинома Ньюто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ия независимых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еделение вероятностей. Диаграмма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Сумма и произведение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Сумма и произведение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Примеры распределений, в том числе </w:t>
            </w:r>
            <w:proofErr w:type="gramStart"/>
            <w:r w:rsidRPr="00B95340"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gramEnd"/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и биномиальн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Примеры распределений, в том числе </w:t>
            </w:r>
            <w:proofErr w:type="gramStart"/>
            <w:r w:rsidRPr="00B95340"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gramEnd"/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и биномиальн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010B" w:rsidRDefault="00BA010B"/>
        </w:tc>
      </w:tr>
    </w:tbl>
    <w:p w:rsidR="00BA010B" w:rsidRDefault="00BA010B">
      <w:pPr>
        <w:sectPr w:rsidR="00BA01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010B" w:rsidRDefault="00B953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4331"/>
        <w:gridCol w:w="1319"/>
        <w:gridCol w:w="1841"/>
        <w:gridCol w:w="1910"/>
        <w:gridCol w:w="1347"/>
        <w:gridCol w:w="2221"/>
      </w:tblGrid>
      <w:tr w:rsidR="00BA010B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010B" w:rsidRDefault="00BA01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010B" w:rsidRDefault="00BA010B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A010B" w:rsidRDefault="00BA01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010B" w:rsidRDefault="00BA01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010B" w:rsidRDefault="00BA010B"/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Примеры применения математического ожидания (страхование, лотере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Математическое ожидание суммы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и стандартное отклон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и стандартное отклон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Дисперсии геометрического и биноми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Примеры непрерывных случайных величин. Функция плотности рас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Равномерное распределение и его св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Примеры непрерывных случайных величин. Функция плотности рас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вномер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пределение и его св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Задачи, приводящие к нормальному распределению. Функция плотности и свойства норм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Вычисление </w:t>
            </w:r>
            <w:r w:rsidRPr="00B95340">
              <w:rPr>
                <w:rFonts w:ascii="Times New Roman" w:hAnsi="Times New Roman"/>
                <w:color w:val="000000"/>
                <w:sz w:val="24"/>
              </w:rPr>
              <w:lastRenderedPageBreak/>
              <w:t>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Pr="00B95340" w:rsidRDefault="00B95340">
            <w:pPr>
              <w:spacing w:after="0"/>
              <w:ind w:left="135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 w:rsidRPr="00B953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Математическое ожидание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Математическое ожидание случай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A010B" w:rsidRDefault="00BA010B">
            <w:pPr>
              <w:spacing w:after="0"/>
              <w:ind w:left="135"/>
            </w:pPr>
          </w:p>
        </w:tc>
      </w:tr>
      <w:tr w:rsidR="00BA01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A010B" w:rsidRDefault="00B9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010B" w:rsidRDefault="00BA010B"/>
        </w:tc>
      </w:tr>
    </w:tbl>
    <w:p w:rsidR="00BA010B" w:rsidRDefault="00BA010B">
      <w:pPr>
        <w:sectPr w:rsidR="00BA01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010B" w:rsidRDefault="00BA010B">
      <w:pPr>
        <w:sectPr w:rsidR="00BA01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010B" w:rsidRDefault="00B95340">
      <w:pPr>
        <w:spacing w:after="0"/>
        <w:ind w:left="120"/>
      </w:pPr>
      <w:bookmarkStart w:id="18" w:name="block-22210420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A010B" w:rsidRDefault="00B9534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A010B" w:rsidRDefault="00B9534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A010B" w:rsidRDefault="00B9534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BA010B" w:rsidRDefault="00B9534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BA010B" w:rsidRDefault="00B9534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A010B" w:rsidRDefault="00B9534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A010B" w:rsidRDefault="00BA010B">
      <w:pPr>
        <w:spacing w:after="0"/>
        <w:ind w:left="120"/>
      </w:pPr>
    </w:p>
    <w:p w:rsidR="00BA010B" w:rsidRDefault="00B9534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A010B" w:rsidRDefault="00B9534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A010B" w:rsidRDefault="00BA010B">
      <w:pPr>
        <w:sectPr w:rsidR="00BA010B">
          <w:pgSz w:w="11906" w:h="16383"/>
          <w:pgMar w:top="1134" w:right="850" w:bottom="1134" w:left="1701" w:header="720" w:footer="720" w:gutter="0"/>
          <w:cols w:space="720"/>
        </w:sectPr>
      </w:pPr>
    </w:p>
    <w:bookmarkEnd w:id="18"/>
    <w:p w:rsidR="00137F1B" w:rsidRDefault="00137F1B"/>
    <w:sectPr w:rsidR="00137F1B" w:rsidSect="00137F1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1EB"/>
    <w:multiLevelType w:val="multilevel"/>
    <w:tmpl w:val="61DEF2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506510"/>
    <w:multiLevelType w:val="multilevel"/>
    <w:tmpl w:val="C2DCEF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1A1300"/>
    <w:multiLevelType w:val="multilevel"/>
    <w:tmpl w:val="208CDF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C6534E"/>
    <w:multiLevelType w:val="multilevel"/>
    <w:tmpl w:val="543E20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9B4CE9"/>
    <w:multiLevelType w:val="multilevel"/>
    <w:tmpl w:val="9BB63A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DA1464"/>
    <w:multiLevelType w:val="multilevel"/>
    <w:tmpl w:val="0848F2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010B"/>
    <w:rsid w:val="00137F1B"/>
    <w:rsid w:val="009028E3"/>
    <w:rsid w:val="00B95340"/>
    <w:rsid w:val="00BA010B"/>
    <w:rsid w:val="00F5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137F1B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37F1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37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0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2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301F-9233-464B-8919-C8011E33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47</dc:creator>
  <cp:lastModifiedBy>STAR36</cp:lastModifiedBy>
  <cp:revision>4</cp:revision>
  <cp:lastPrinted>2023-09-21T13:51:00Z</cp:lastPrinted>
  <dcterms:created xsi:type="dcterms:W3CDTF">2023-09-15T05:14:00Z</dcterms:created>
  <dcterms:modified xsi:type="dcterms:W3CDTF">2023-10-02T06:05:00Z</dcterms:modified>
</cp:coreProperties>
</file>